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FF" w:rsidRDefault="00562107" w:rsidP="003B227D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76200</wp:posOffset>
            </wp:positionV>
            <wp:extent cx="2726055" cy="1541145"/>
            <wp:effectExtent l="0" t="0" r="0" b="0"/>
            <wp:wrapNone/>
            <wp:docPr id="1" name="Рисунок 1" descr="\\172.24.58.1\фото банк\Шаблоны\Логотип\КБТ\Лого КБ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24.58.1\фото банк\Шаблоны\Логотип\КБТ\Лого КБ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-102235</wp:posOffset>
            </wp:positionV>
            <wp:extent cx="1666875" cy="1860231"/>
            <wp:effectExtent l="0" t="0" r="0" b="0"/>
            <wp:wrapNone/>
            <wp:docPr id="3" name="Рисунок 3" descr="C:\Users\user\Desktop\5586360170e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5586360170e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6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310130</wp:posOffset>
            </wp:positionH>
            <wp:positionV relativeFrom="paragraph">
              <wp:posOffset>-740410</wp:posOffset>
            </wp:positionV>
            <wp:extent cx="4191000" cy="5536904"/>
            <wp:effectExtent l="0" t="0" r="0" b="0"/>
            <wp:wrapNone/>
            <wp:docPr id="2" name="Рисунок 2" descr="\\172.24.58.1\фото банк\Шаблоны\Бруск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24.58.1\фото банк\Шаблоны\Бруске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28" cy="55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6D115A" w:rsidP="003B227D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3pt;margin-top:2.5pt;width:411.9pt;height:265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jD0AIAAMA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" filled="f" stroked="f">
            <v:textbox style="mso-next-textbox:#Надпись 2">
              <w:txbxContent>
                <w:p w:rsidR="00C83F16" w:rsidRPr="00C83F16" w:rsidRDefault="00C83F16" w:rsidP="00C83F16">
                  <w:pPr>
                    <w:jc w:val="center"/>
                    <w:rPr>
                      <w:b/>
                      <w:sz w:val="48"/>
                    </w:rPr>
                  </w:pPr>
                  <w:r w:rsidRPr="00C83F16">
                    <w:rPr>
                      <w:b/>
                      <w:sz w:val="48"/>
                    </w:rPr>
                    <w:t>ПРОГРАММА</w:t>
                  </w:r>
                </w:p>
                <w:p w:rsidR="00C83F16" w:rsidRPr="00C83F16" w:rsidRDefault="00C83F16" w:rsidP="00C83F16">
                  <w:pPr>
                    <w:jc w:val="center"/>
                    <w:rPr>
                      <w:sz w:val="32"/>
                    </w:rPr>
                  </w:pPr>
                </w:p>
                <w:p w:rsidR="00B26A4E" w:rsidRDefault="00B26A4E" w:rsidP="00C83F16">
                  <w:pPr>
                    <w:jc w:val="center"/>
                    <w:outlineLvl w:val="0"/>
                    <w:rPr>
                      <w:caps/>
                      <w:kern w:val="36"/>
                      <w:sz w:val="40"/>
                    </w:rPr>
                  </w:pPr>
                </w:p>
                <w:p w:rsidR="00C83F16" w:rsidRPr="00C83F16" w:rsidRDefault="00B26A4E" w:rsidP="00C83F16">
                  <w:pPr>
                    <w:jc w:val="center"/>
                    <w:outlineLvl w:val="0"/>
                    <w:rPr>
                      <w:caps/>
                      <w:kern w:val="36"/>
                      <w:sz w:val="40"/>
                    </w:rPr>
                  </w:pPr>
                  <w:r>
                    <w:rPr>
                      <w:caps/>
                      <w:kern w:val="36"/>
                      <w:sz w:val="40"/>
                    </w:rPr>
                    <w:t>заседания Управляющего совета</w:t>
                  </w:r>
                  <w:r w:rsidR="00C83F16" w:rsidRPr="00C83F16">
                    <w:rPr>
                      <w:caps/>
                      <w:kern w:val="36"/>
                      <w:sz w:val="40"/>
                    </w:rPr>
                    <w:t xml:space="preserve"> </w:t>
                  </w:r>
                </w:p>
                <w:p w:rsidR="00C83F16" w:rsidRPr="00C83F16" w:rsidRDefault="00C83F16" w:rsidP="00C83F16">
                  <w:pPr>
                    <w:jc w:val="center"/>
                    <w:rPr>
                      <w:i/>
                      <w:iCs/>
                      <w:sz w:val="32"/>
                    </w:rPr>
                  </w:pPr>
                </w:p>
                <w:p w:rsidR="00C83F16" w:rsidRPr="00C83F16" w:rsidRDefault="00C83F16" w:rsidP="00C83F16">
                  <w:pPr>
                    <w:jc w:val="center"/>
                    <w:rPr>
                      <w:sz w:val="32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8279FF" w:rsidRDefault="008279FF" w:rsidP="00C83F16">
                  <w:pPr>
                    <w:jc w:val="center"/>
                    <w:rPr>
                      <w:sz w:val="40"/>
                    </w:rPr>
                  </w:pPr>
                </w:p>
                <w:p w:rsidR="00C83F16" w:rsidRPr="00C83F16" w:rsidRDefault="00FD2369" w:rsidP="00C83F16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17</w:t>
                  </w:r>
                  <w:r w:rsidR="00C23034">
                    <w:rPr>
                      <w:sz w:val="40"/>
                    </w:rPr>
                    <w:t xml:space="preserve"> </w:t>
                  </w:r>
                  <w:r w:rsidR="00EB628E">
                    <w:rPr>
                      <w:sz w:val="40"/>
                    </w:rPr>
                    <w:t>января</w:t>
                  </w:r>
                  <w:r w:rsidR="00C83F16" w:rsidRPr="00C83F16">
                    <w:rPr>
                      <w:sz w:val="40"/>
                    </w:rPr>
                    <w:t xml:space="preserve"> 201</w:t>
                  </w:r>
                  <w:r w:rsidR="00EB628E">
                    <w:rPr>
                      <w:sz w:val="40"/>
                    </w:rPr>
                    <w:t>8</w:t>
                  </w:r>
                  <w:r w:rsidR="00C83F16" w:rsidRPr="00C83F16">
                    <w:rPr>
                      <w:sz w:val="40"/>
                    </w:rPr>
                    <w:t xml:space="preserve"> г.</w:t>
                  </w:r>
                </w:p>
                <w:p w:rsidR="00E02CCB" w:rsidRPr="00C83F16" w:rsidRDefault="00E02CCB" w:rsidP="00C83F16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5B1A58" w:rsidP="003B227D">
      <w:pPr>
        <w:jc w:val="center"/>
      </w:pP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957579</wp:posOffset>
            </wp:positionH>
            <wp:positionV relativeFrom="paragraph">
              <wp:posOffset>134620</wp:posOffset>
            </wp:positionV>
            <wp:extent cx="5808204" cy="3648075"/>
            <wp:effectExtent l="19050" t="0" r="2046" b="0"/>
            <wp:wrapNone/>
            <wp:docPr id="8" name="Рисунок 2" descr="C:\Documents and Settings\Печать 2\Рабочий стол\freel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ечать 2\Рабочий стол\freelan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04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5B1A58" w:rsidP="003B227D">
      <w:pPr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52705</wp:posOffset>
            </wp:positionV>
            <wp:extent cx="3419475" cy="3933825"/>
            <wp:effectExtent l="19050" t="0" r="9525" b="0"/>
            <wp:wrapNone/>
            <wp:docPr id="5" name="Рисунок 5" descr="\\172.24.58.1\фото банк\Шаблоны\Пли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72.24.58.1\фото банк\Шаблоны\Плитк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FE09FF" w:rsidRDefault="00FE09FF" w:rsidP="003B227D">
      <w:pPr>
        <w:jc w:val="center"/>
      </w:pPr>
    </w:p>
    <w:p w:rsidR="00C83F16" w:rsidRDefault="00C83F16" w:rsidP="003B227D">
      <w:pPr>
        <w:jc w:val="center"/>
      </w:pPr>
    </w:p>
    <w:p w:rsidR="00C83F16" w:rsidRDefault="00C83F16" w:rsidP="003B227D">
      <w:pPr>
        <w:jc w:val="center"/>
      </w:pPr>
    </w:p>
    <w:p w:rsidR="008D2329" w:rsidRDefault="008D2329" w:rsidP="008D2329">
      <w:pPr>
        <w:rPr>
          <w:b/>
          <w:i/>
        </w:rPr>
      </w:pPr>
    </w:p>
    <w:p w:rsidR="00F93F62" w:rsidRDefault="00F93F62" w:rsidP="008D2329">
      <w:pPr>
        <w:rPr>
          <w:b/>
          <w:i/>
          <w:sz w:val="28"/>
          <w:szCs w:val="28"/>
        </w:rPr>
      </w:pPr>
    </w:p>
    <w:p w:rsidR="008D2329" w:rsidRPr="00936511" w:rsidRDefault="008D2329" w:rsidP="008D2329">
      <w:pPr>
        <w:rPr>
          <w:sz w:val="28"/>
          <w:szCs w:val="28"/>
        </w:rPr>
      </w:pPr>
      <w:r w:rsidRPr="00936511">
        <w:rPr>
          <w:b/>
          <w:i/>
          <w:sz w:val="28"/>
          <w:szCs w:val="28"/>
        </w:rPr>
        <w:lastRenderedPageBreak/>
        <w:t xml:space="preserve">Время проведения: </w:t>
      </w:r>
      <w:r w:rsidRPr="00936511">
        <w:rPr>
          <w:sz w:val="28"/>
          <w:szCs w:val="28"/>
        </w:rPr>
        <w:t xml:space="preserve"> </w:t>
      </w:r>
      <w:r w:rsidR="00FD2369">
        <w:rPr>
          <w:sz w:val="28"/>
          <w:szCs w:val="28"/>
        </w:rPr>
        <w:t>17</w:t>
      </w:r>
      <w:r w:rsidR="004F2D87">
        <w:rPr>
          <w:sz w:val="28"/>
          <w:szCs w:val="28"/>
        </w:rPr>
        <w:t xml:space="preserve"> </w:t>
      </w:r>
      <w:r w:rsidR="00EB628E">
        <w:rPr>
          <w:sz w:val="28"/>
          <w:szCs w:val="28"/>
        </w:rPr>
        <w:t>января</w:t>
      </w:r>
      <w:r w:rsidRPr="00936511">
        <w:rPr>
          <w:sz w:val="28"/>
          <w:szCs w:val="28"/>
        </w:rPr>
        <w:t xml:space="preserve"> 201</w:t>
      </w:r>
      <w:r w:rsidR="00EB628E">
        <w:rPr>
          <w:sz w:val="28"/>
          <w:szCs w:val="28"/>
        </w:rPr>
        <w:t>8</w:t>
      </w:r>
      <w:r w:rsidRPr="00936511">
        <w:rPr>
          <w:sz w:val="28"/>
          <w:szCs w:val="28"/>
        </w:rPr>
        <w:t xml:space="preserve"> г. </w:t>
      </w:r>
      <w:r w:rsidR="003902AF" w:rsidRPr="00936511">
        <w:rPr>
          <w:sz w:val="28"/>
          <w:szCs w:val="28"/>
        </w:rPr>
        <w:t xml:space="preserve"> </w:t>
      </w:r>
      <w:r w:rsidR="00FD2369">
        <w:rPr>
          <w:sz w:val="28"/>
          <w:szCs w:val="28"/>
        </w:rPr>
        <w:t>17.30</w:t>
      </w:r>
    </w:p>
    <w:p w:rsidR="008D2329" w:rsidRPr="00936511" w:rsidRDefault="008D2329" w:rsidP="008D2329">
      <w:pPr>
        <w:rPr>
          <w:sz w:val="28"/>
          <w:szCs w:val="28"/>
        </w:rPr>
      </w:pPr>
      <w:r w:rsidRPr="00936511">
        <w:rPr>
          <w:b/>
          <w:i/>
          <w:sz w:val="28"/>
          <w:szCs w:val="28"/>
        </w:rPr>
        <w:t>Место проведения</w:t>
      </w:r>
      <w:r w:rsidRPr="00936511">
        <w:rPr>
          <w:i/>
          <w:sz w:val="28"/>
          <w:szCs w:val="28"/>
        </w:rPr>
        <w:t xml:space="preserve">: </w:t>
      </w:r>
      <w:r w:rsidRPr="00936511">
        <w:rPr>
          <w:sz w:val="28"/>
          <w:szCs w:val="28"/>
        </w:rPr>
        <w:t xml:space="preserve">ГБПОУ КБТ </w:t>
      </w:r>
      <w:r w:rsidR="003902AF" w:rsidRPr="00936511">
        <w:rPr>
          <w:sz w:val="28"/>
          <w:szCs w:val="28"/>
        </w:rPr>
        <w:t>аудитория 213</w:t>
      </w:r>
    </w:p>
    <w:p w:rsidR="008D2329" w:rsidRPr="00936511" w:rsidRDefault="008D2329" w:rsidP="008D2329">
      <w:pPr>
        <w:rPr>
          <w:i/>
          <w:sz w:val="28"/>
          <w:szCs w:val="28"/>
        </w:rPr>
      </w:pPr>
      <w:bookmarkStart w:id="0" w:name="_GoBack"/>
      <w:bookmarkEnd w:id="0"/>
    </w:p>
    <w:p w:rsidR="008B3B2E" w:rsidRDefault="008D2329" w:rsidP="008D2329">
      <w:pPr>
        <w:jc w:val="center"/>
        <w:rPr>
          <w:b/>
          <w:sz w:val="28"/>
          <w:szCs w:val="28"/>
        </w:rPr>
      </w:pPr>
      <w:r w:rsidRPr="00936511">
        <w:rPr>
          <w:b/>
          <w:sz w:val="28"/>
          <w:szCs w:val="28"/>
        </w:rPr>
        <w:t xml:space="preserve"> </w:t>
      </w:r>
    </w:p>
    <w:p w:rsidR="008B3B2E" w:rsidRDefault="008B3B2E" w:rsidP="008D2329">
      <w:pPr>
        <w:jc w:val="center"/>
        <w:rPr>
          <w:b/>
          <w:sz w:val="28"/>
          <w:szCs w:val="28"/>
        </w:rPr>
      </w:pPr>
    </w:p>
    <w:p w:rsidR="008D2329" w:rsidRPr="00936511" w:rsidRDefault="008D2329" w:rsidP="008D2329">
      <w:pPr>
        <w:jc w:val="center"/>
        <w:rPr>
          <w:b/>
          <w:sz w:val="28"/>
          <w:szCs w:val="28"/>
        </w:rPr>
      </w:pPr>
      <w:r w:rsidRPr="00936511">
        <w:rPr>
          <w:b/>
          <w:sz w:val="28"/>
          <w:szCs w:val="28"/>
        </w:rPr>
        <w:t>Повестка дня:</w:t>
      </w:r>
    </w:p>
    <w:p w:rsidR="00666929" w:rsidRDefault="008D2329" w:rsidP="00936511">
      <w:pPr>
        <w:jc w:val="both"/>
        <w:rPr>
          <w:sz w:val="28"/>
          <w:szCs w:val="28"/>
        </w:rPr>
      </w:pPr>
      <w:r w:rsidRPr="00936511">
        <w:rPr>
          <w:sz w:val="28"/>
          <w:szCs w:val="28"/>
        </w:rPr>
        <w:t xml:space="preserve"> </w:t>
      </w:r>
      <w:r w:rsidR="00CF08DB">
        <w:rPr>
          <w:sz w:val="28"/>
          <w:szCs w:val="28"/>
        </w:rPr>
        <w:t xml:space="preserve">      </w:t>
      </w:r>
    </w:p>
    <w:tbl>
      <w:tblPr>
        <w:tblStyle w:val="a6"/>
        <w:tblpPr w:leftFromText="180" w:rightFromText="180" w:vertAnchor="page" w:horzAnchor="margin" w:tblpY="3926"/>
        <w:tblW w:w="10100" w:type="dxa"/>
        <w:tblLook w:val="04A0"/>
      </w:tblPr>
      <w:tblGrid>
        <w:gridCol w:w="1024"/>
        <w:gridCol w:w="5118"/>
        <w:gridCol w:w="3958"/>
      </w:tblGrid>
      <w:tr w:rsidR="00576DFA" w:rsidTr="008B3B2E">
        <w:trPr>
          <w:trHeight w:val="1424"/>
        </w:trPr>
        <w:tc>
          <w:tcPr>
            <w:tcW w:w="1024" w:type="dxa"/>
          </w:tcPr>
          <w:p w:rsidR="00B67588" w:rsidRDefault="00B67588" w:rsidP="008B3B2E">
            <w:pPr>
              <w:jc w:val="center"/>
              <w:rPr>
                <w:sz w:val="28"/>
                <w:szCs w:val="28"/>
              </w:rPr>
            </w:pPr>
          </w:p>
          <w:p w:rsidR="00576DFA" w:rsidRDefault="00576DFA" w:rsidP="008B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8" w:type="dxa"/>
          </w:tcPr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365287" w:rsidRPr="00715B4F" w:rsidRDefault="00365287" w:rsidP="00365287">
            <w:pPr>
              <w:rPr>
                <w:sz w:val="28"/>
                <w:szCs w:val="28"/>
              </w:rPr>
            </w:pPr>
            <w:r w:rsidRPr="00715B4F">
              <w:rPr>
                <w:bCs/>
                <w:sz w:val="28"/>
                <w:szCs w:val="28"/>
              </w:rPr>
              <w:t xml:space="preserve">Колледж будущего </w:t>
            </w:r>
          </w:p>
          <w:p w:rsidR="00365287" w:rsidRPr="00715B4F" w:rsidRDefault="00365287" w:rsidP="008B3B2E">
            <w:pPr>
              <w:rPr>
                <w:sz w:val="28"/>
                <w:szCs w:val="28"/>
              </w:rPr>
            </w:pPr>
          </w:p>
          <w:p w:rsidR="00576DFA" w:rsidRPr="008B3B2E" w:rsidRDefault="00576DFA" w:rsidP="00715B4F">
            <w:pPr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8B3B2E" w:rsidRDefault="008B3B2E" w:rsidP="008B3B2E">
            <w:pPr>
              <w:rPr>
                <w:sz w:val="28"/>
                <w:szCs w:val="28"/>
              </w:rPr>
            </w:pPr>
          </w:p>
          <w:p w:rsidR="00576DFA" w:rsidRPr="008B3B2E" w:rsidRDefault="00576DFA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>Аверьянова Л.В.</w:t>
            </w:r>
          </w:p>
        </w:tc>
      </w:tr>
      <w:tr w:rsidR="00576DFA" w:rsidTr="008B3B2E">
        <w:trPr>
          <w:trHeight w:val="1353"/>
        </w:trPr>
        <w:tc>
          <w:tcPr>
            <w:tcW w:w="1024" w:type="dxa"/>
          </w:tcPr>
          <w:p w:rsidR="00B67588" w:rsidRDefault="00B67588" w:rsidP="008B3B2E">
            <w:pPr>
              <w:jc w:val="center"/>
              <w:rPr>
                <w:sz w:val="28"/>
                <w:szCs w:val="28"/>
              </w:rPr>
            </w:pPr>
          </w:p>
          <w:p w:rsidR="00576DFA" w:rsidRDefault="00576DFA" w:rsidP="008B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18" w:type="dxa"/>
          </w:tcPr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B67588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 xml:space="preserve">Выполнение плана финансово-хозяйственной деятельности в 2017 году, согласование плана ФХД </w:t>
            </w:r>
          </w:p>
          <w:p w:rsidR="00576DFA" w:rsidRDefault="008B3B2E" w:rsidP="00B67588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 xml:space="preserve">на </w:t>
            </w:r>
            <w:r w:rsidR="00B67588">
              <w:rPr>
                <w:sz w:val="28"/>
                <w:szCs w:val="28"/>
              </w:rPr>
              <w:t xml:space="preserve"> </w:t>
            </w:r>
            <w:r w:rsidRPr="008B3B2E">
              <w:rPr>
                <w:sz w:val="28"/>
                <w:szCs w:val="28"/>
              </w:rPr>
              <w:t>2018 год</w:t>
            </w:r>
          </w:p>
          <w:p w:rsidR="00B67588" w:rsidRPr="008B3B2E" w:rsidRDefault="00B67588" w:rsidP="00B67588">
            <w:pPr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8B3B2E" w:rsidRDefault="008B3B2E" w:rsidP="008B3B2E">
            <w:pPr>
              <w:rPr>
                <w:sz w:val="28"/>
                <w:szCs w:val="28"/>
              </w:rPr>
            </w:pPr>
          </w:p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576DFA" w:rsidRPr="008B3B2E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>Воробьева О. Б.</w:t>
            </w:r>
          </w:p>
        </w:tc>
      </w:tr>
      <w:tr w:rsidR="00576DFA" w:rsidTr="008B3B2E">
        <w:trPr>
          <w:trHeight w:val="1353"/>
        </w:trPr>
        <w:tc>
          <w:tcPr>
            <w:tcW w:w="1024" w:type="dxa"/>
          </w:tcPr>
          <w:p w:rsidR="00B67588" w:rsidRDefault="00B67588" w:rsidP="008B3B2E">
            <w:pPr>
              <w:jc w:val="center"/>
              <w:rPr>
                <w:sz w:val="28"/>
                <w:szCs w:val="28"/>
              </w:rPr>
            </w:pPr>
          </w:p>
          <w:p w:rsidR="00576DFA" w:rsidRDefault="00576DFA" w:rsidP="008B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18" w:type="dxa"/>
          </w:tcPr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576DFA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 xml:space="preserve">Направления работы колледжа и родительской общественности по профилактике правонарушений </w:t>
            </w:r>
            <w:proofErr w:type="gramStart"/>
            <w:r w:rsidRPr="008B3B2E">
              <w:rPr>
                <w:sz w:val="28"/>
                <w:szCs w:val="28"/>
              </w:rPr>
              <w:t>среди</w:t>
            </w:r>
            <w:proofErr w:type="gramEnd"/>
            <w:r w:rsidRPr="008B3B2E">
              <w:rPr>
                <w:sz w:val="28"/>
                <w:szCs w:val="28"/>
              </w:rPr>
              <w:t xml:space="preserve"> обучающихся</w:t>
            </w:r>
          </w:p>
          <w:p w:rsidR="00B67588" w:rsidRPr="008B3B2E" w:rsidRDefault="00B67588" w:rsidP="008B3B2E">
            <w:pPr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8B3B2E" w:rsidRDefault="008B3B2E" w:rsidP="008B3B2E">
            <w:pPr>
              <w:rPr>
                <w:sz w:val="28"/>
                <w:szCs w:val="28"/>
              </w:rPr>
            </w:pPr>
          </w:p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576DFA" w:rsidRPr="008B3B2E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>Елизарова А.А.</w:t>
            </w:r>
          </w:p>
        </w:tc>
      </w:tr>
      <w:tr w:rsidR="00576DFA" w:rsidTr="008B3B2E">
        <w:trPr>
          <w:trHeight w:val="1353"/>
        </w:trPr>
        <w:tc>
          <w:tcPr>
            <w:tcW w:w="1024" w:type="dxa"/>
          </w:tcPr>
          <w:p w:rsidR="00B67588" w:rsidRDefault="00B67588" w:rsidP="008B3B2E">
            <w:pPr>
              <w:jc w:val="center"/>
              <w:rPr>
                <w:sz w:val="28"/>
                <w:szCs w:val="28"/>
              </w:rPr>
            </w:pPr>
          </w:p>
          <w:p w:rsidR="00576DFA" w:rsidRDefault="00576DFA" w:rsidP="008B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18" w:type="dxa"/>
          </w:tcPr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576DFA" w:rsidRPr="008B3B2E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>Цифровой колледж</w:t>
            </w:r>
          </w:p>
        </w:tc>
        <w:tc>
          <w:tcPr>
            <w:tcW w:w="3958" w:type="dxa"/>
          </w:tcPr>
          <w:p w:rsidR="008B3B2E" w:rsidRDefault="008B3B2E" w:rsidP="008B3B2E">
            <w:pPr>
              <w:rPr>
                <w:sz w:val="28"/>
                <w:szCs w:val="28"/>
              </w:rPr>
            </w:pPr>
          </w:p>
          <w:p w:rsidR="00576DFA" w:rsidRPr="008B3B2E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>Харламов А.В.</w:t>
            </w:r>
          </w:p>
        </w:tc>
      </w:tr>
      <w:tr w:rsidR="00576DFA" w:rsidTr="008B3B2E">
        <w:trPr>
          <w:trHeight w:val="1353"/>
        </w:trPr>
        <w:tc>
          <w:tcPr>
            <w:tcW w:w="1024" w:type="dxa"/>
          </w:tcPr>
          <w:p w:rsidR="00B67588" w:rsidRDefault="00B67588" w:rsidP="008B3B2E">
            <w:pPr>
              <w:jc w:val="center"/>
              <w:rPr>
                <w:sz w:val="28"/>
                <w:szCs w:val="28"/>
              </w:rPr>
            </w:pPr>
          </w:p>
          <w:p w:rsidR="00576DFA" w:rsidRDefault="00576DFA" w:rsidP="008B3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18" w:type="dxa"/>
          </w:tcPr>
          <w:p w:rsidR="00B67588" w:rsidRDefault="00B67588" w:rsidP="008B3B2E">
            <w:pPr>
              <w:rPr>
                <w:sz w:val="28"/>
                <w:szCs w:val="28"/>
              </w:rPr>
            </w:pPr>
          </w:p>
          <w:p w:rsidR="00576DFA" w:rsidRDefault="008B3B2E" w:rsidP="008B3B2E">
            <w:pPr>
              <w:rPr>
                <w:sz w:val="28"/>
                <w:szCs w:val="28"/>
              </w:rPr>
            </w:pPr>
            <w:r w:rsidRPr="008B3B2E">
              <w:rPr>
                <w:sz w:val="28"/>
                <w:szCs w:val="28"/>
              </w:rPr>
              <w:t>Трудоустройство и сертификация выпускников с привлечением социальных партнеров</w:t>
            </w:r>
          </w:p>
          <w:p w:rsidR="00B67588" w:rsidRPr="008B3B2E" w:rsidRDefault="00B67588" w:rsidP="008B3B2E">
            <w:pPr>
              <w:rPr>
                <w:sz w:val="28"/>
                <w:szCs w:val="28"/>
              </w:rPr>
            </w:pPr>
          </w:p>
        </w:tc>
        <w:tc>
          <w:tcPr>
            <w:tcW w:w="3958" w:type="dxa"/>
          </w:tcPr>
          <w:p w:rsidR="008B3B2E" w:rsidRDefault="008B3B2E" w:rsidP="008B3B2E">
            <w:pPr>
              <w:rPr>
                <w:sz w:val="28"/>
                <w:szCs w:val="28"/>
              </w:rPr>
            </w:pPr>
          </w:p>
          <w:p w:rsidR="00576DFA" w:rsidRPr="008B3B2E" w:rsidRDefault="008B3B2E" w:rsidP="008B3B2E">
            <w:pPr>
              <w:rPr>
                <w:sz w:val="28"/>
                <w:szCs w:val="28"/>
              </w:rPr>
            </w:pPr>
            <w:proofErr w:type="spellStart"/>
            <w:r w:rsidRPr="008B3B2E">
              <w:rPr>
                <w:sz w:val="28"/>
                <w:szCs w:val="28"/>
              </w:rPr>
              <w:t>Прокопец</w:t>
            </w:r>
            <w:proofErr w:type="spellEnd"/>
            <w:r w:rsidRPr="008B3B2E">
              <w:rPr>
                <w:sz w:val="28"/>
                <w:szCs w:val="28"/>
              </w:rPr>
              <w:t xml:space="preserve"> Л.И.</w:t>
            </w:r>
          </w:p>
        </w:tc>
      </w:tr>
    </w:tbl>
    <w:p w:rsidR="00DC557D" w:rsidRDefault="00DC557D" w:rsidP="00936511">
      <w:pPr>
        <w:jc w:val="both"/>
        <w:rPr>
          <w:sz w:val="28"/>
          <w:szCs w:val="28"/>
        </w:rPr>
      </w:pPr>
    </w:p>
    <w:p w:rsidR="008B3B2E" w:rsidRDefault="008B3B2E" w:rsidP="00936511">
      <w:pPr>
        <w:jc w:val="both"/>
        <w:rPr>
          <w:sz w:val="28"/>
          <w:szCs w:val="28"/>
        </w:rPr>
      </w:pPr>
    </w:p>
    <w:p w:rsidR="008B3B2E" w:rsidRDefault="008B3B2E" w:rsidP="00936511">
      <w:pPr>
        <w:jc w:val="both"/>
        <w:rPr>
          <w:sz w:val="28"/>
          <w:szCs w:val="28"/>
        </w:rPr>
      </w:pPr>
    </w:p>
    <w:p w:rsidR="008B3B2E" w:rsidRDefault="00402B52" w:rsidP="000F352C">
      <w:pPr>
        <w:jc w:val="center"/>
        <w:rPr>
          <w:b/>
          <w:sz w:val="28"/>
          <w:szCs w:val="28"/>
        </w:rPr>
      </w:pPr>
      <w:r w:rsidRPr="00402B52">
        <w:rPr>
          <w:b/>
          <w:sz w:val="28"/>
          <w:szCs w:val="28"/>
        </w:rPr>
        <w:t xml:space="preserve">Регламент выступлений </w:t>
      </w:r>
      <w:r w:rsidR="00576DFA">
        <w:rPr>
          <w:b/>
          <w:sz w:val="28"/>
          <w:szCs w:val="28"/>
        </w:rPr>
        <w:t>7</w:t>
      </w:r>
      <w:r w:rsidR="008B3B2E">
        <w:rPr>
          <w:b/>
          <w:sz w:val="28"/>
          <w:szCs w:val="28"/>
        </w:rPr>
        <w:t xml:space="preserve"> - 10 </w:t>
      </w:r>
      <w:r w:rsidR="00576DFA">
        <w:rPr>
          <w:b/>
          <w:sz w:val="28"/>
          <w:szCs w:val="28"/>
        </w:rPr>
        <w:t xml:space="preserve"> </w:t>
      </w:r>
      <w:r w:rsidRPr="00402B52">
        <w:rPr>
          <w:b/>
          <w:sz w:val="28"/>
          <w:szCs w:val="28"/>
        </w:rPr>
        <w:t>минут</w:t>
      </w:r>
    </w:p>
    <w:p w:rsidR="008B3B2E" w:rsidRDefault="008B3B2E" w:rsidP="000F352C">
      <w:pPr>
        <w:jc w:val="center"/>
        <w:rPr>
          <w:b/>
          <w:sz w:val="28"/>
          <w:szCs w:val="28"/>
        </w:rPr>
      </w:pPr>
    </w:p>
    <w:p w:rsidR="008B3B2E" w:rsidRDefault="008B3B2E" w:rsidP="000F352C">
      <w:pPr>
        <w:jc w:val="center"/>
        <w:rPr>
          <w:b/>
          <w:sz w:val="28"/>
          <w:szCs w:val="28"/>
        </w:rPr>
      </w:pPr>
    </w:p>
    <w:p w:rsidR="008B3B2E" w:rsidRDefault="008B3B2E" w:rsidP="000F352C">
      <w:pPr>
        <w:jc w:val="center"/>
        <w:rPr>
          <w:b/>
          <w:sz w:val="28"/>
          <w:szCs w:val="28"/>
        </w:rPr>
      </w:pPr>
    </w:p>
    <w:p w:rsidR="0003554D" w:rsidRDefault="0003554D" w:rsidP="008D2329">
      <w:pPr>
        <w:tabs>
          <w:tab w:val="left" w:pos="720"/>
          <w:tab w:val="left" w:pos="1080"/>
        </w:tabs>
        <w:rPr>
          <w:b/>
        </w:rPr>
      </w:pPr>
    </w:p>
    <w:p w:rsidR="0003554D" w:rsidRDefault="0003554D" w:rsidP="008D2329">
      <w:pPr>
        <w:tabs>
          <w:tab w:val="left" w:pos="720"/>
          <w:tab w:val="left" w:pos="1080"/>
        </w:tabs>
        <w:rPr>
          <w:b/>
        </w:rPr>
      </w:pPr>
    </w:p>
    <w:p w:rsidR="0003554D" w:rsidRDefault="0003554D" w:rsidP="008D2329">
      <w:pPr>
        <w:tabs>
          <w:tab w:val="left" w:pos="720"/>
          <w:tab w:val="left" w:pos="1080"/>
        </w:tabs>
        <w:rPr>
          <w:b/>
        </w:rPr>
      </w:pPr>
    </w:p>
    <w:p w:rsidR="0003554D" w:rsidRDefault="0003554D" w:rsidP="008D2329">
      <w:pPr>
        <w:tabs>
          <w:tab w:val="left" w:pos="720"/>
          <w:tab w:val="left" w:pos="1080"/>
        </w:tabs>
        <w:rPr>
          <w:b/>
        </w:rPr>
      </w:pPr>
    </w:p>
    <w:p w:rsidR="0003554D" w:rsidRDefault="0003554D" w:rsidP="008D2329">
      <w:pPr>
        <w:tabs>
          <w:tab w:val="left" w:pos="720"/>
          <w:tab w:val="left" w:pos="1080"/>
        </w:tabs>
        <w:rPr>
          <w:b/>
        </w:rPr>
      </w:pPr>
    </w:p>
    <w:p w:rsidR="0003554D" w:rsidRDefault="0003554D" w:rsidP="008D2329">
      <w:pPr>
        <w:tabs>
          <w:tab w:val="left" w:pos="720"/>
          <w:tab w:val="left" w:pos="1080"/>
        </w:tabs>
        <w:rPr>
          <w:b/>
        </w:rPr>
      </w:pPr>
    </w:p>
    <w:sectPr w:rsidR="0003554D" w:rsidSect="00F770DC">
      <w:headerReference w:type="default" r:id="rId13"/>
      <w:pgSz w:w="11906" w:h="16838"/>
      <w:pgMar w:top="426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4B7" w:rsidRDefault="003704B7" w:rsidP="003F4B7E">
      <w:r>
        <w:separator/>
      </w:r>
    </w:p>
  </w:endnote>
  <w:endnote w:type="continuationSeparator" w:id="1">
    <w:p w:rsidR="003704B7" w:rsidRDefault="003704B7" w:rsidP="003F4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4B7" w:rsidRDefault="003704B7" w:rsidP="003F4B7E">
      <w:r>
        <w:separator/>
      </w:r>
    </w:p>
  </w:footnote>
  <w:footnote w:type="continuationSeparator" w:id="1">
    <w:p w:rsidR="003704B7" w:rsidRDefault="003704B7" w:rsidP="003F4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E3" w:rsidRDefault="00447EE3" w:rsidP="008D2329">
    <w:pPr>
      <w:pStyle w:val="a7"/>
    </w:pPr>
  </w:p>
  <w:p w:rsidR="00447EE3" w:rsidRDefault="00447EE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78"/>
    <w:multiLevelType w:val="hybridMultilevel"/>
    <w:tmpl w:val="A9B63F5E"/>
    <w:lvl w:ilvl="0" w:tplc="868AE8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3801CE"/>
    <w:multiLevelType w:val="hybridMultilevel"/>
    <w:tmpl w:val="EC8EB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D2CCA"/>
    <w:multiLevelType w:val="hybridMultilevel"/>
    <w:tmpl w:val="DEB08E14"/>
    <w:lvl w:ilvl="0" w:tplc="DC1A67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6C747D"/>
    <w:multiLevelType w:val="hybridMultilevel"/>
    <w:tmpl w:val="9D0C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F5AFE"/>
    <w:multiLevelType w:val="hybridMultilevel"/>
    <w:tmpl w:val="2988A4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0310C5"/>
    <w:multiLevelType w:val="hybridMultilevel"/>
    <w:tmpl w:val="4AF2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14AF6"/>
    <w:multiLevelType w:val="hybridMultilevel"/>
    <w:tmpl w:val="8EB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37FC7"/>
    <w:multiLevelType w:val="hybridMultilevel"/>
    <w:tmpl w:val="48565C4E"/>
    <w:lvl w:ilvl="0" w:tplc="104EBEC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B7B55"/>
    <w:multiLevelType w:val="hybridMultilevel"/>
    <w:tmpl w:val="81AE55DC"/>
    <w:lvl w:ilvl="0" w:tplc="868AE8C4">
      <w:start w:val="1"/>
      <w:numFmt w:val="decimal"/>
      <w:lvlText w:val="%1."/>
      <w:lvlJc w:val="left"/>
      <w:pPr>
        <w:ind w:left="78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7913182C"/>
    <w:multiLevelType w:val="hybridMultilevel"/>
    <w:tmpl w:val="42F622AE"/>
    <w:lvl w:ilvl="0" w:tplc="868AE8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B76CE"/>
    <w:multiLevelType w:val="hybridMultilevel"/>
    <w:tmpl w:val="8976F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E26B8"/>
    <w:multiLevelType w:val="hybridMultilevel"/>
    <w:tmpl w:val="82C8A2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7D"/>
    <w:rsid w:val="0000726C"/>
    <w:rsid w:val="00026596"/>
    <w:rsid w:val="0003554D"/>
    <w:rsid w:val="0003637D"/>
    <w:rsid w:val="00042DED"/>
    <w:rsid w:val="00042FDF"/>
    <w:rsid w:val="00045ACA"/>
    <w:rsid w:val="00046A4E"/>
    <w:rsid w:val="00056CDF"/>
    <w:rsid w:val="000742E3"/>
    <w:rsid w:val="000742E5"/>
    <w:rsid w:val="00091D04"/>
    <w:rsid w:val="00094CBD"/>
    <w:rsid w:val="000A789E"/>
    <w:rsid w:val="000B778C"/>
    <w:rsid w:val="000C3780"/>
    <w:rsid w:val="000F352C"/>
    <w:rsid w:val="0011243D"/>
    <w:rsid w:val="00114083"/>
    <w:rsid w:val="00121122"/>
    <w:rsid w:val="00123FCA"/>
    <w:rsid w:val="00146455"/>
    <w:rsid w:val="00171D29"/>
    <w:rsid w:val="00174086"/>
    <w:rsid w:val="00174DBE"/>
    <w:rsid w:val="00180B46"/>
    <w:rsid w:val="001828AE"/>
    <w:rsid w:val="001A4E2F"/>
    <w:rsid w:val="001A5A3C"/>
    <w:rsid w:val="001C38C1"/>
    <w:rsid w:val="001D02A6"/>
    <w:rsid w:val="001D55D1"/>
    <w:rsid w:val="001E6620"/>
    <w:rsid w:val="001E70AA"/>
    <w:rsid w:val="002006BC"/>
    <w:rsid w:val="00205D3A"/>
    <w:rsid w:val="00223B77"/>
    <w:rsid w:val="00232ADF"/>
    <w:rsid w:val="00234E9D"/>
    <w:rsid w:val="00266215"/>
    <w:rsid w:val="0027655F"/>
    <w:rsid w:val="00294ADD"/>
    <w:rsid w:val="002B5C12"/>
    <w:rsid w:val="002C7C37"/>
    <w:rsid w:val="002D4170"/>
    <w:rsid w:val="002E4A22"/>
    <w:rsid w:val="002F7333"/>
    <w:rsid w:val="0031377D"/>
    <w:rsid w:val="00320FB3"/>
    <w:rsid w:val="003454A6"/>
    <w:rsid w:val="00365287"/>
    <w:rsid w:val="003704B7"/>
    <w:rsid w:val="003709F0"/>
    <w:rsid w:val="003902AF"/>
    <w:rsid w:val="00390DAC"/>
    <w:rsid w:val="00391EF2"/>
    <w:rsid w:val="003B227D"/>
    <w:rsid w:val="003C4C24"/>
    <w:rsid w:val="003C6C8F"/>
    <w:rsid w:val="003F4B7E"/>
    <w:rsid w:val="00402B52"/>
    <w:rsid w:val="004030BA"/>
    <w:rsid w:val="00403163"/>
    <w:rsid w:val="00434438"/>
    <w:rsid w:val="00444316"/>
    <w:rsid w:val="00447EE3"/>
    <w:rsid w:val="00492062"/>
    <w:rsid w:val="004A361C"/>
    <w:rsid w:val="004C30CE"/>
    <w:rsid w:val="004C52FF"/>
    <w:rsid w:val="004C7AB2"/>
    <w:rsid w:val="004D12FD"/>
    <w:rsid w:val="004F2D87"/>
    <w:rsid w:val="004F2DFE"/>
    <w:rsid w:val="0050621B"/>
    <w:rsid w:val="00507AA7"/>
    <w:rsid w:val="005112BA"/>
    <w:rsid w:val="00511779"/>
    <w:rsid w:val="00526F1E"/>
    <w:rsid w:val="005332A1"/>
    <w:rsid w:val="0053512D"/>
    <w:rsid w:val="00562107"/>
    <w:rsid w:val="00564D95"/>
    <w:rsid w:val="00567761"/>
    <w:rsid w:val="0057659B"/>
    <w:rsid w:val="00576DFA"/>
    <w:rsid w:val="00581D65"/>
    <w:rsid w:val="00592023"/>
    <w:rsid w:val="00593F75"/>
    <w:rsid w:val="005A05BF"/>
    <w:rsid w:val="005A6B43"/>
    <w:rsid w:val="005B0508"/>
    <w:rsid w:val="005B1A58"/>
    <w:rsid w:val="005B7A8D"/>
    <w:rsid w:val="005C339E"/>
    <w:rsid w:val="005D2CC6"/>
    <w:rsid w:val="005E5FBD"/>
    <w:rsid w:val="0060274D"/>
    <w:rsid w:val="00610ED2"/>
    <w:rsid w:val="0061131B"/>
    <w:rsid w:val="00620EB7"/>
    <w:rsid w:val="00641AB0"/>
    <w:rsid w:val="006444D2"/>
    <w:rsid w:val="00645B9C"/>
    <w:rsid w:val="00666929"/>
    <w:rsid w:val="006730C6"/>
    <w:rsid w:val="00687090"/>
    <w:rsid w:val="006B034D"/>
    <w:rsid w:val="006D115A"/>
    <w:rsid w:val="00715665"/>
    <w:rsid w:val="00715B4F"/>
    <w:rsid w:val="0072023D"/>
    <w:rsid w:val="00737168"/>
    <w:rsid w:val="00754552"/>
    <w:rsid w:val="0077365C"/>
    <w:rsid w:val="007A5495"/>
    <w:rsid w:val="007A54DD"/>
    <w:rsid w:val="007A7076"/>
    <w:rsid w:val="007B0E4C"/>
    <w:rsid w:val="007B524B"/>
    <w:rsid w:val="007C6096"/>
    <w:rsid w:val="007E2962"/>
    <w:rsid w:val="007E69D7"/>
    <w:rsid w:val="007F1EFC"/>
    <w:rsid w:val="007F2749"/>
    <w:rsid w:val="0080296C"/>
    <w:rsid w:val="008279FF"/>
    <w:rsid w:val="00841E1F"/>
    <w:rsid w:val="008447A2"/>
    <w:rsid w:val="00844ADE"/>
    <w:rsid w:val="00856746"/>
    <w:rsid w:val="00857658"/>
    <w:rsid w:val="00862708"/>
    <w:rsid w:val="00862ACD"/>
    <w:rsid w:val="00872134"/>
    <w:rsid w:val="008918E9"/>
    <w:rsid w:val="00891FCA"/>
    <w:rsid w:val="008B3B2E"/>
    <w:rsid w:val="008C0E26"/>
    <w:rsid w:val="008D20D7"/>
    <w:rsid w:val="008D2329"/>
    <w:rsid w:val="008F1CE3"/>
    <w:rsid w:val="009122BB"/>
    <w:rsid w:val="00921D01"/>
    <w:rsid w:val="009322DF"/>
    <w:rsid w:val="00936511"/>
    <w:rsid w:val="009668DB"/>
    <w:rsid w:val="00973078"/>
    <w:rsid w:val="009952F8"/>
    <w:rsid w:val="009A0660"/>
    <w:rsid w:val="009B0D02"/>
    <w:rsid w:val="009C3512"/>
    <w:rsid w:val="009D14B5"/>
    <w:rsid w:val="009D5184"/>
    <w:rsid w:val="009D73BB"/>
    <w:rsid w:val="009D7A82"/>
    <w:rsid w:val="009E530F"/>
    <w:rsid w:val="009F1E60"/>
    <w:rsid w:val="009F47B4"/>
    <w:rsid w:val="009F58B2"/>
    <w:rsid w:val="00A10D49"/>
    <w:rsid w:val="00A12299"/>
    <w:rsid w:val="00A22B75"/>
    <w:rsid w:val="00A27D47"/>
    <w:rsid w:val="00A3077F"/>
    <w:rsid w:val="00A63F06"/>
    <w:rsid w:val="00A77474"/>
    <w:rsid w:val="00A9196C"/>
    <w:rsid w:val="00AA2EFE"/>
    <w:rsid w:val="00AD563A"/>
    <w:rsid w:val="00AD759A"/>
    <w:rsid w:val="00AE0AB8"/>
    <w:rsid w:val="00AE5114"/>
    <w:rsid w:val="00AE6172"/>
    <w:rsid w:val="00AE68BC"/>
    <w:rsid w:val="00AF357F"/>
    <w:rsid w:val="00B00A9C"/>
    <w:rsid w:val="00B15EFD"/>
    <w:rsid w:val="00B25A80"/>
    <w:rsid w:val="00B26A4E"/>
    <w:rsid w:val="00B55EB3"/>
    <w:rsid w:val="00B62F90"/>
    <w:rsid w:val="00B67588"/>
    <w:rsid w:val="00B808CF"/>
    <w:rsid w:val="00BB08A1"/>
    <w:rsid w:val="00BB5934"/>
    <w:rsid w:val="00BD2DB7"/>
    <w:rsid w:val="00BE3235"/>
    <w:rsid w:val="00BF5B1B"/>
    <w:rsid w:val="00BF79F5"/>
    <w:rsid w:val="00C00E8F"/>
    <w:rsid w:val="00C2000F"/>
    <w:rsid w:val="00C21E3A"/>
    <w:rsid w:val="00C22E75"/>
    <w:rsid w:val="00C23034"/>
    <w:rsid w:val="00C34092"/>
    <w:rsid w:val="00C37F0C"/>
    <w:rsid w:val="00C549BC"/>
    <w:rsid w:val="00C646A8"/>
    <w:rsid w:val="00C6684C"/>
    <w:rsid w:val="00C83F16"/>
    <w:rsid w:val="00C9295D"/>
    <w:rsid w:val="00C93823"/>
    <w:rsid w:val="00C94930"/>
    <w:rsid w:val="00CD0F7C"/>
    <w:rsid w:val="00CD3379"/>
    <w:rsid w:val="00CF08DB"/>
    <w:rsid w:val="00CF75F1"/>
    <w:rsid w:val="00D1174A"/>
    <w:rsid w:val="00D21DD7"/>
    <w:rsid w:val="00D27A66"/>
    <w:rsid w:val="00D32DAC"/>
    <w:rsid w:val="00D3711E"/>
    <w:rsid w:val="00D37F8D"/>
    <w:rsid w:val="00D46AB3"/>
    <w:rsid w:val="00D63718"/>
    <w:rsid w:val="00D729BE"/>
    <w:rsid w:val="00D8095E"/>
    <w:rsid w:val="00D86751"/>
    <w:rsid w:val="00DA0718"/>
    <w:rsid w:val="00DA7CC6"/>
    <w:rsid w:val="00DC1946"/>
    <w:rsid w:val="00DC557D"/>
    <w:rsid w:val="00DC7524"/>
    <w:rsid w:val="00E02CCB"/>
    <w:rsid w:val="00E1215B"/>
    <w:rsid w:val="00E12D75"/>
    <w:rsid w:val="00E27354"/>
    <w:rsid w:val="00E27B03"/>
    <w:rsid w:val="00E32074"/>
    <w:rsid w:val="00E41B13"/>
    <w:rsid w:val="00E4551E"/>
    <w:rsid w:val="00E468B3"/>
    <w:rsid w:val="00E470EE"/>
    <w:rsid w:val="00E47BD5"/>
    <w:rsid w:val="00E54F08"/>
    <w:rsid w:val="00E57453"/>
    <w:rsid w:val="00E6025D"/>
    <w:rsid w:val="00E73888"/>
    <w:rsid w:val="00E75331"/>
    <w:rsid w:val="00E878A5"/>
    <w:rsid w:val="00E920ED"/>
    <w:rsid w:val="00EA0E0F"/>
    <w:rsid w:val="00EA3E84"/>
    <w:rsid w:val="00EB0666"/>
    <w:rsid w:val="00EB4FEC"/>
    <w:rsid w:val="00EB628E"/>
    <w:rsid w:val="00EC33E5"/>
    <w:rsid w:val="00EC56B6"/>
    <w:rsid w:val="00ED7F48"/>
    <w:rsid w:val="00EE0D78"/>
    <w:rsid w:val="00EE5D0C"/>
    <w:rsid w:val="00F14770"/>
    <w:rsid w:val="00F25AF1"/>
    <w:rsid w:val="00F41F2D"/>
    <w:rsid w:val="00F4382B"/>
    <w:rsid w:val="00F7424F"/>
    <w:rsid w:val="00F770DC"/>
    <w:rsid w:val="00F80111"/>
    <w:rsid w:val="00F93F62"/>
    <w:rsid w:val="00F96916"/>
    <w:rsid w:val="00F96C81"/>
    <w:rsid w:val="00FB325A"/>
    <w:rsid w:val="00FB5BBC"/>
    <w:rsid w:val="00FD11C4"/>
    <w:rsid w:val="00FD2369"/>
    <w:rsid w:val="00FE09FF"/>
    <w:rsid w:val="00FE2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22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E1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12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424F"/>
  </w:style>
  <w:style w:type="paragraph" w:styleId="ac">
    <w:name w:val="List Paragraph"/>
    <w:basedOn w:val="a"/>
    <w:uiPriority w:val="34"/>
    <w:qFormat/>
    <w:rsid w:val="007A54DD"/>
    <w:pPr>
      <w:ind w:left="720"/>
      <w:contextualSpacing/>
    </w:pPr>
  </w:style>
  <w:style w:type="character" w:styleId="ad">
    <w:name w:val="Strong"/>
    <w:basedOn w:val="a0"/>
    <w:uiPriority w:val="22"/>
    <w:qFormat/>
    <w:rsid w:val="007B524B"/>
    <w:rPr>
      <w:b/>
      <w:bCs/>
    </w:rPr>
  </w:style>
  <w:style w:type="paragraph" w:customStyle="1" w:styleId="p4">
    <w:name w:val="p4"/>
    <w:basedOn w:val="a"/>
    <w:rsid w:val="00C83F1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B227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1E1F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5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4B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4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121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7424F"/>
  </w:style>
  <w:style w:type="paragraph" w:styleId="ac">
    <w:name w:val="List Paragraph"/>
    <w:basedOn w:val="a"/>
    <w:uiPriority w:val="34"/>
    <w:qFormat/>
    <w:rsid w:val="007A5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CD39-CEF7-437E-87B6-1A3F169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2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Mini</dc:creator>
  <cp:lastModifiedBy>Журнал</cp:lastModifiedBy>
  <cp:revision>93</cp:revision>
  <cp:lastPrinted>2017-10-16T05:11:00Z</cp:lastPrinted>
  <dcterms:created xsi:type="dcterms:W3CDTF">2015-09-02T08:24:00Z</dcterms:created>
  <dcterms:modified xsi:type="dcterms:W3CDTF">2018-01-24T05:08:00Z</dcterms:modified>
</cp:coreProperties>
</file>